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B3B1F" w14:textId="77777777" w:rsidR="004215C5" w:rsidRPr="00C9459D" w:rsidRDefault="004215C5" w:rsidP="00252BF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683FBA" w14:textId="65F2E082" w:rsidR="00B53A7D" w:rsidRDefault="00252BF9" w:rsidP="00B53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GREENWOOD COMMON COUNCIL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WEDNESDAY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,</w:t>
      </w:r>
      <w:r w:rsidR="00E43EE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5F1426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MARCH</w:t>
      </w:r>
      <w:r w:rsidR="00DF46CC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17</w:t>
      </w:r>
      <w:r w:rsidR="00E9117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, </w:t>
      </w:r>
      <w:r w:rsidR="00303285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202</w:t>
      </w:r>
      <w:r w:rsidR="00AE116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</w:t>
      </w:r>
      <w:r w:rsidR="004215C5"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Pr="00C9459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T 6:00PM</w:t>
      </w:r>
      <w:r w:rsidR="00AD495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  <w:r w:rsidR="002A2ECF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ONLINE ZOOM ONLY</w:t>
      </w:r>
    </w:p>
    <w:p w14:paraId="70BB44F2" w14:textId="6EEAF28F" w:rsidR="00252BF9" w:rsidRPr="00B53A7D" w:rsidRDefault="00252BF9" w:rsidP="00B53A7D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C9459D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5D5D7028" w14:textId="5941BCA7" w:rsidR="004C220A" w:rsidRPr="00A03C2E" w:rsidRDefault="004C220A" w:rsidP="004C220A">
      <w:pPr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Call to order, roll call </w:t>
      </w:r>
    </w:p>
    <w:p w14:paraId="1269F86C" w14:textId="700A4237" w:rsidR="00615306" w:rsidRPr="009510C8" w:rsidRDefault="00BD20F1" w:rsidP="009510C8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New Business:        </w:t>
      </w:r>
    </w:p>
    <w:p w14:paraId="2B018015" w14:textId="2B21FFA5" w:rsidR="00DE0200" w:rsidRDefault="008231A2" w:rsidP="00041B6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DF46CC">
        <w:rPr>
          <w:rFonts w:ascii="Times New Roman" w:hAnsi="Times New Roman" w:cs="Times New Roman"/>
        </w:rPr>
        <w:t xml:space="preserve">Discussion and possible action </w:t>
      </w:r>
      <w:r w:rsidR="00117313">
        <w:rPr>
          <w:rFonts w:ascii="Times New Roman" w:hAnsi="Times New Roman" w:cs="Times New Roman"/>
        </w:rPr>
        <w:t>on donation to Greenwood Summer Rec program.</w:t>
      </w:r>
    </w:p>
    <w:p w14:paraId="5259222D" w14:textId="0D69C327" w:rsidR="00117313" w:rsidRDefault="00117313" w:rsidP="00041B6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agreement with Dairyland Power.</w:t>
      </w:r>
    </w:p>
    <w:p w14:paraId="2D70766D" w14:textId="2C1B4AA4" w:rsidR="00117313" w:rsidRDefault="00117313" w:rsidP="00041B6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Employee Job Descriptions.</w:t>
      </w:r>
    </w:p>
    <w:p w14:paraId="2E0B3D70" w14:textId="4AA48346" w:rsidR="00117313" w:rsidRDefault="00117313" w:rsidP="00041B6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nd possible action on Employee Handbook changes</w:t>
      </w:r>
    </w:p>
    <w:p w14:paraId="463A9B40" w14:textId="19F47827" w:rsidR="00117313" w:rsidRDefault="00117313" w:rsidP="00041B6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and possible action on </w:t>
      </w:r>
      <w:r w:rsidR="00B330FA">
        <w:rPr>
          <w:rFonts w:ascii="Times New Roman" w:hAnsi="Times New Roman" w:cs="Times New Roman"/>
        </w:rPr>
        <w:t>Public Works Recommendations</w:t>
      </w:r>
    </w:p>
    <w:p w14:paraId="37B15E25" w14:textId="3B190A14" w:rsidR="00B330FA" w:rsidRDefault="00B330FA" w:rsidP="00B330FA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tisement for bids for Summer projects</w:t>
      </w:r>
    </w:p>
    <w:p w14:paraId="7221F040" w14:textId="458B5785" w:rsidR="00B330FA" w:rsidRPr="00B330FA" w:rsidRDefault="00B330FA" w:rsidP="00B330FA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ck for Sewer Department</w:t>
      </w:r>
    </w:p>
    <w:p w14:paraId="739B7F04" w14:textId="77777777" w:rsidR="00DE0200" w:rsidRPr="00A03C2E" w:rsidRDefault="00DE0200" w:rsidP="00DE0200">
      <w:p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 xml:space="preserve">Bills and Vouchers  </w:t>
      </w:r>
    </w:p>
    <w:p w14:paraId="2AC6BCF9" w14:textId="3CE5F77B" w:rsidR="00107507" w:rsidRDefault="00DE0200" w:rsidP="00DE0200">
      <w:p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Treasurer’s Report</w:t>
      </w:r>
    </w:p>
    <w:p w14:paraId="5D540B3D" w14:textId="5B39647B" w:rsidR="00107507" w:rsidRPr="00A03C2E" w:rsidRDefault="00107507" w:rsidP="00DE0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14:paraId="44E8BEC0" w14:textId="77777777" w:rsidR="00DE0200" w:rsidRPr="00A03C2E" w:rsidRDefault="00DE0200" w:rsidP="00DE0200">
      <w:p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Reports</w:t>
      </w:r>
    </w:p>
    <w:p w14:paraId="2FEA97BB" w14:textId="77777777" w:rsidR="00DE0200" w:rsidRPr="00A03C2E" w:rsidRDefault="00DE0200" w:rsidP="00DE020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Department Heads</w:t>
      </w:r>
    </w:p>
    <w:p w14:paraId="55CB9B74" w14:textId="77777777" w:rsidR="00DE0200" w:rsidRPr="00A03C2E" w:rsidRDefault="00DE0200" w:rsidP="00DE020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ttorney</w:t>
      </w:r>
    </w:p>
    <w:p w14:paraId="7F1785A8" w14:textId="77777777" w:rsidR="00DE0200" w:rsidRPr="00A03C2E" w:rsidRDefault="00DE0200" w:rsidP="00DE020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Council</w:t>
      </w:r>
    </w:p>
    <w:p w14:paraId="23510660" w14:textId="4547D29E" w:rsidR="00AD4951" w:rsidRDefault="00DE0200" w:rsidP="00062E7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Mayor</w:t>
      </w:r>
    </w:p>
    <w:p w14:paraId="6F67D14F" w14:textId="76EAB39F" w:rsidR="00CC67E3" w:rsidRDefault="00CC67E3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4F9CB29" w14:textId="77777777" w:rsidR="00BE1306" w:rsidRPr="00BE1306" w:rsidRDefault="00BE1306" w:rsidP="00BE130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19E369B" w14:textId="7A6DF751" w:rsidR="00236B67" w:rsidRPr="00A03C2E" w:rsidRDefault="002F1E8B" w:rsidP="000E1FED">
      <w:pPr>
        <w:spacing w:line="240" w:lineRule="auto"/>
        <w:rPr>
          <w:rFonts w:ascii="Times New Roman" w:hAnsi="Times New Roman" w:cs="Times New Roman"/>
        </w:rPr>
      </w:pPr>
      <w:r w:rsidRPr="00A03C2E">
        <w:rPr>
          <w:rFonts w:ascii="Times New Roman" w:hAnsi="Times New Roman" w:cs="Times New Roman"/>
        </w:rPr>
        <w:t>Adjournment.</w:t>
      </w:r>
    </w:p>
    <w:p w14:paraId="43859E67" w14:textId="77777777" w:rsidR="00A67155" w:rsidRDefault="00A67155" w:rsidP="00A6715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bookmarkStart w:id="0" w:name="_Hlk43110704"/>
    </w:p>
    <w:p w14:paraId="7AE77CBC" w14:textId="7F8D4EEA" w:rsidR="00A84E43" w:rsidRPr="00A84E43" w:rsidRDefault="00D74373" w:rsidP="00A84E4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A03C2E">
        <w:rPr>
          <w:rFonts w:ascii="Times New Roman" w:hAnsi="Times New Roman" w:cs="Times New Roman"/>
          <w:b/>
          <w:bCs/>
          <w:color w:val="FF0000"/>
          <w:u w:val="single"/>
        </w:rPr>
        <w:t xml:space="preserve">Join Zoom Meeting </w:t>
      </w:r>
      <w:r w:rsidRPr="00A03C2E">
        <w:rPr>
          <w:rFonts w:ascii="Times New Roman" w:hAnsi="Times New Roman" w:cs="Times New Roman"/>
          <w:b/>
          <w:bCs/>
          <w:color w:val="FF0000"/>
        </w:rPr>
        <w:t xml:space="preserve">-- </w:t>
      </w:r>
      <w:hyperlink r:id="rId8" w:history="1">
        <w:r w:rsidRPr="00A03C2E">
          <w:rPr>
            <w:rStyle w:val="Hyperlink"/>
          </w:rPr>
          <w:t>www.zoom.us</w:t>
        </w:r>
      </w:hyperlink>
      <w:bookmarkEnd w:id="0"/>
    </w:p>
    <w:p w14:paraId="79545971" w14:textId="77777777" w:rsidR="00C35A88" w:rsidRPr="00C35A88" w:rsidRDefault="00C35A88" w:rsidP="00C35A88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C35A88">
        <w:rPr>
          <w:rFonts w:ascii="Times New Roman" w:hAnsi="Times New Roman" w:cs="Times New Roman"/>
          <w:b/>
          <w:bCs/>
          <w:color w:val="FF0000"/>
          <w:u w:val="single"/>
        </w:rPr>
        <w:t>Meeting ID: 777 8684 1360</w:t>
      </w:r>
    </w:p>
    <w:p w14:paraId="33F8332C" w14:textId="77777777" w:rsidR="00C35A88" w:rsidRPr="00C35A88" w:rsidRDefault="00C35A88" w:rsidP="00C35A88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C35A88">
        <w:rPr>
          <w:rFonts w:ascii="Times New Roman" w:hAnsi="Times New Roman" w:cs="Times New Roman"/>
          <w:b/>
          <w:bCs/>
          <w:color w:val="FF0000"/>
          <w:u w:val="single"/>
        </w:rPr>
        <w:t>Passcode: Greenwood</w:t>
      </w:r>
    </w:p>
    <w:p w14:paraId="362430B2" w14:textId="77777777" w:rsidR="00D8287F" w:rsidRPr="00D8287F" w:rsidRDefault="00D8287F" w:rsidP="00D8287F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7246A80E" w14:textId="5B071F50" w:rsidR="00A67155" w:rsidRPr="00A67155" w:rsidRDefault="00A67155" w:rsidP="00A67155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68B79667" w14:textId="1BAA1AFF" w:rsidR="00D74373" w:rsidRPr="00A03C2E" w:rsidRDefault="00D74373" w:rsidP="00B53A7D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D74373" w:rsidRPr="00A03C2E" w:rsidSect="00C9459D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7A2D4" w14:textId="77777777" w:rsidR="00B15306" w:rsidRDefault="00B15306" w:rsidP="00B15306">
      <w:pPr>
        <w:spacing w:after="0" w:line="240" w:lineRule="auto"/>
      </w:pPr>
      <w:r>
        <w:separator/>
      </w:r>
    </w:p>
  </w:endnote>
  <w:endnote w:type="continuationSeparator" w:id="0">
    <w:p w14:paraId="09866C95" w14:textId="77777777" w:rsidR="00B15306" w:rsidRDefault="00B15306" w:rsidP="00B1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8EF1" w14:textId="6BBC9780" w:rsidR="00B15306" w:rsidRPr="00B15306" w:rsidRDefault="00B15306" w:rsidP="00B15306">
    <w:pPr>
      <w:rPr>
        <w:sz w:val="24"/>
        <w:szCs w:val="24"/>
      </w:rPr>
    </w:pPr>
    <w:r w:rsidRPr="00B15306">
      <w:rPr>
        <w:sz w:val="24"/>
        <w:szCs w:val="24"/>
      </w:rPr>
      <w:t>Kayla Schar</w:t>
    </w:r>
    <w:r w:rsidRPr="00B15306">
      <w:rPr>
        <w:sz w:val="24"/>
        <w:szCs w:val="24"/>
      </w:rPr>
      <w:br/>
      <w:t>City Clerk</w:t>
    </w:r>
    <w:r w:rsidRPr="00B15306">
      <w:rPr>
        <w:sz w:val="24"/>
        <w:szCs w:val="24"/>
      </w:rPr>
      <w:br/>
      <w:t>Request from persons with disabilities who need assistance to participate in this meeting or hearing should be made at the Clerk’s Office at 715-267-6205 before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463F" w14:textId="77777777" w:rsidR="00B15306" w:rsidRDefault="00B15306" w:rsidP="00B15306">
      <w:pPr>
        <w:spacing w:after="0" w:line="240" w:lineRule="auto"/>
      </w:pPr>
      <w:r>
        <w:separator/>
      </w:r>
    </w:p>
  </w:footnote>
  <w:footnote w:type="continuationSeparator" w:id="0">
    <w:p w14:paraId="1935D8C4" w14:textId="77777777" w:rsidR="00B15306" w:rsidRDefault="00B15306" w:rsidP="00B15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7F4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D43DFE"/>
    <w:multiLevelType w:val="hybridMultilevel"/>
    <w:tmpl w:val="15F6BEF8"/>
    <w:lvl w:ilvl="0" w:tplc="B58E9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B494C"/>
    <w:multiLevelType w:val="hybridMultilevel"/>
    <w:tmpl w:val="B6B24F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A5269"/>
    <w:multiLevelType w:val="hybridMultilevel"/>
    <w:tmpl w:val="CF0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4E8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446"/>
    <w:multiLevelType w:val="hybridMultilevel"/>
    <w:tmpl w:val="673CBEF4"/>
    <w:lvl w:ilvl="0" w:tplc="410264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B8708A"/>
    <w:multiLevelType w:val="hybridMultilevel"/>
    <w:tmpl w:val="651A1E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B01721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EB14B7"/>
    <w:multiLevelType w:val="hybridMultilevel"/>
    <w:tmpl w:val="103AEEEA"/>
    <w:lvl w:ilvl="0" w:tplc="27A8E322">
      <w:start w:val="1"/>
      <w:numFmt w:val="upp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" w15:restartNumberingAfterBreak="0">
    <w:nsid w:val="235C4BF7"/>
    <w:multiLevelType w:val="hybridMultilevel"/>
    <w:tmpl w:val="4634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163"/>
    <w:multiLevelType w:val="hybridMultilevel"/>
    <w:tmpl w:val="72D0EE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E0A18"/>
    <w:multiLevelType w:val="hybridMultilevel"/>
    <w:tmpl w:val="C6845118"/>
    <w:lvl w:ilvl="0" w:tplc="551C828A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B32BB"/>
    <w:multiLevelType w:val="hybridMultilevel"/>
    <w:tmpl w:val="60E6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2786E"/>
    <w:multiLevelType w:val="hybridMultilevel"/>
    <w:tmpl w:val="566CD3C4"/>
    <w:lvl w:ilvl="0" w:tplc="841EF02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DE3DFD"/>
    <w:multiLevelType w:val="hybridMultilevel"/>
    <w:tmpl w:val="833C03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63057F"/>
    <w:multiLevelType w:val="hybridMultilevel"/>
    <w:tmpl w:val="65C26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603187"/>
    <w:multiLevelType w:val="hybridMultilevel"/>
    <w:tmpl w:val="84BE14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557CF2"/>
    <w:multiLevelType w:val="hybridMultilevel"/>
    <w:tmpl w:val="55F6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E76B44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6F6EB2"/>
    <w:multiLevelType w:val="hybridMultilevel"/>
    <w:tmpl w:val="F60A671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B483E6B"/>
    <w:multiLevelType w:val="hybridMultilevel"/>
    <w:tmpl w:val="8AFA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CC2019"/>
    <w:multiLevelType w:val="hybridMultilevel"/>
    <w:tmpl w:val="F1AA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61266"/>
    <w:multiLevelType w:val="hybridMultilevel"/>
    <w:tmpl w:val="2B12E0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5E3223"/>
    <w:multiLevelType w:val="hybridMultilevel"/>
    <w:tmpl w:val="3A6221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140225"/>
    <w:multiLevelType w:val="hybridMultilevel"/>
    <w:tmpl w:val="637C120C"/>
    <w:lvl w:ilvl="0" w:tplc="225CAA28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4" w15:restartNumberingAfterBreak="0">
    <w:nsid w:val="6AA57BDA"/>
    <w:multiLevelType w:val="hybridMultilevel"/>
    <w:tmpl w:val="DD28E7B8"/>
    <w:lvl w:ilvl="0" w:tplc="48EC1C8E">
      <w:start w:val="1"/>
      <w:numFmt w:val="decimal"/>
      <w:lvlText w:val="%1)"/>
      <w:lvlJc w:val="left"/>
      <w:pPr>
        <w:ind w:left="2100" w:hanging="360"/>
      </w:p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>
      <w:start w:val="1"/>
      <w:numFmt w:val="lowerRoman"/>
      <w:lvlText w:val="%3."/>
      <w:lvlJc w:val="right"/>
      <w:pPr>
        <w:ind w:left="3540" w:hanging="180"/>
      </w:pPr>
    </w:lvl>
    <w:lvl w:ilvl="3" w:tplc="0409000F">
      <w:start w:val="1"/>
      <w:numFmt w:val="decimal"/>
      <w:lvlText w:val="%4."/>
      <w:lvlJc w:val="left"/>
      <w:pPr>
        <w:ind w:left="4260" w:hanging="360"/>
      </w:pPr>
    </w:lvl>
    <w:lvl w:ilvl="4" w:tplc="04090019">
      <w:start w:val="1"/>
      <w:numFmt w:val="lowerLetter"/>
      <w:lvlText w:val="%5."/>
      <w:lvlJc w:val="left"/>
      <w:pPr>
        <w:ind w:left="4980" w:hanging="360"/>
      </w:pPr>
    </w:lvl>
    <w:lvl w:ilvl="5" w:tplc="0409001B">
      <w:start w:val="1"/>
      <w:numFmt w:val="lowerRoman"/>
      <w:lvlText w:val="%6."/>
      <w:lvlJc w:val="right"/>
      <w:pPr>
        <w:ind w:left="5700" w:hanging="180"/>
      </w:pPr>
    </w:lvl>
    <w:lvl w:ilvl="6" w:tplc="0409000F">
      <w:start w:val="1"/>
      <w:numFmt w:val="decimal"/>
      <w:lvlText w:val="%7."/>
      <w:lvlJc w:val="left"/>
      <w:pPr>
        <w:ind w:left="6420" w:hanging="360"/>
      </w:pPr>
    </w:lvl>
    <w:lvl w:ilvl="7" w:tplc="04090019">
      <w:start w:val="1"/>
      <w:numFmt w:val="lowerLetter"/>
      <w:lvlText w:val="%8."/>
      <w:lvlJc w:val="left"/>
      <w:pPr>
        <w:ind w:left="7140" w:hanging="360"/>
      </w:pPr>
    </w:lvl>
    <w:lvl w:ilvl="8" w:tplc="0409001B">
      <w:start w:val="1"/>
      <w:numFmt w:val="lowerRoman"/>
      <w:lvlText w:val="%9."/>
      <w:lvlJc w:val="right"/>
      <w:pPr>
        <w:ind w:left="7860" w:hanging="180"/>
      </w:pPr>
    </w:lvl>
  </w:abstractNum>
  <w:abstractNum w:abstractNumId="25" w15:restartNumberingAfterBreak="0">
    <w:nsid w:val="6C9969E1"/>
    <w:multiLevelType w:val="hybridMultilevel"/>
    <w:tmpl w:val="F23ED8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670518"/>
    <w:multiLevelType w:val="hybridMultilevel"/>
    <w:tmpl w:val="381A85E4"/>
    <w:lvl w:ilvl="0" w:tplc="D2885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6208D3"/>
    <w:multiLevelType w:val="hybridMultilevel"/>
    <w:tmpl w:val="D57CAC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F20410"/>
    <w:multiLevelType w:val="hybridMultilevel"/>
    <w:tmpl w:val="384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C1CA4"/>
    <w:multiLevelType w:val="hybridMultilevel"/>
    <w:tmpl w:val="943A23AC"/>
    <w:lvl w:ilvl="0" w:tplc="7382B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F33A81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5779E2"/>
    <w:multiLevelType w:val="hybridMultilevel"/>
    <w:tmpl w:val="C1CC4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B1649D"/>
    <w:multiLevelType w:val="hybridMultilevel"/>
    <w:tmpl w:val="416896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F60825"/>
    <w:multiLevelType w:val="hybridMultilevel"/>
    <w:tmpl w:val="2DD6CAD4"/>
    <w:lvl w:ilvl="0" w:tplc="8808FC56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4" w15:restartNumberingAfterBreak="0">
    <w:nsid w:val="7EFD7B32"/>
    <w:multiLevelType w:val="hybridMultilevel"/>
    <w:tmpl w:val="E0443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15"/>
  </w:num>
  <w:num w:numId="9">
    <w:abstractNumId w:val="9"/>
  </w:num>
  <w:num w:numId="10">
    <w:abstractNumId w:val="10"/>
  </w:num>
  <w:num w:numId="11">
    <w:abstractNumId w:val="18"/>
  </w:num>
  <w:num w:numId="12">
    <w:abstractNumId w:val="7"/>
  </w:num>
  <w:num w:numId="13">
    <w:abstractNumId w:val="33"/>
  </w:num>
  <w:num w:numId="14">
    <w:abstractNumId w:val="25"/>
  </w:num>
  <w:num w:numId="15">
    <w:abstractNumId w:val="27"/>
  </w:num>
  <w:num w:numId="16">
    <w:abstractNumId w:val="16"/>
  </w:num>
  <w:num w:numId="17">
    <w:abstractNumId w:val="14"/>
  </w:num>
  <w:num w:numId="18">
    <w:abstractNumId w:val="2"/>
  </w:num>
  <w:num w:numId="19">
    <w:abstractNumId w:val="32"/>
  </w:num>
  <w:num w:numId="20">
    <w:abstractNumId w:val="29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19"/>
  </w:num>
  <w:num w:numId="26">
    <w:abstractNumId w:val="34"/>
  </w:num>
  <w:num w:numId="27">
    <w:abstractNumId w:val="20"/>
  </w:num>
  <w:num w:numId="28">
    <w:abstractNumId w:val="26"/>
  </w:num>
  <w:num w:numId="29">
    <w:abstractNumId w:val="31"/>
  </w:num>
  <w:num w:numId="30">
    <w:abstractNumId w:val="8"/>
  </w:num>
  <w:num w:numId="31">
    <w:abstractNumId w:val="28"/>
  </w:num>
  <w:num w:numId="32">
    <w:abstractNumId w:val="3"/>
  </w:num>
  <w:num w:numId="33">
    <w:abstractNumId w:val="17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0A"/>
    <w:rsid w:val="00006565"/>
    <w:rsid w:val="00044E9C"/>
    <w:rsid w:val="00062E78"/>
    <w:rsid w:val="00075891"/>
    <w:rsid w:val="00075D10"/>
    <w:rsid w:val="00077795"/>
    <w:rsid w:val="00084BB1"/>
    <w:rsid w:val="00086427"/>
    <w:rsid w:val="000D1AB9"/>
    <w:rsid w:val="000E1FED"/>
    <w:rsid w:val="000E3E1A"/>
    <w:rsid w:val="000E5309"/>
    <w:rsid w:val="000F3DEB"/>
    <w:rsid w:val="00107507"/>
    <w:rsid w:val="00117313"/>
    <w:rsid w:val="00132CE0"/>
    <w:rsid w:val="00136542"/>
    <w:rsid w:val="00137C0B"/>
    <w:rsid w:val="001703EB"/>
    <w:rsid w:val="001A2F15"/>
    <w:rsid w:val="001B795F"/>
    <w:rsid w:val="002061AC"/>
    <w:rsid w:val="00221B2B"/>
    <w:rsid w:val="00233EA4"/>
    <w:rsid w:val="00236B67"/>
    <w:rsid w:val="00252BF9"/>
    <w:rsid w:val="00257C01"/>
    <w:rsid w:val="002653C0"/>
    <w:rsid w:val="00266F82"/>
    <w:rsid w:val="00281BD4"/>
    <w:rsid w:val="002969CC"/>
    <w:rsid w:val="002A2ECF"/>
    <w:rsid w:val="002A6407"/>
    <w:rsid w:val="002B72C6"/>
    <w:rsid w:val="002D1FAF"/>
    <w:rsid w:val="002D4E9D"/>
    <w:rsid w:val="002D6F2A"/>
    <w:rsid w:val="002E0CD9"/>
    <w:rsid w:val="002F0F24"/>
    <w:rsid w:val="002F1E8B"/>
    <w:rsid w:val="002F3764"/>
    <w:rsid w:val="00303285"/>
    <w:rsid w:val="00307463"/>
    <w:rsid w:val="00371E1B"/>
    <w:rsid w:val="00375B12"/>
    <w:rsid w:val="0038789F"/>
    <w:rsid w:val="003C4B87"/>
    <w:rsid w:val="003E0ED0"/>
    <w:rsid w:val="003F76C2"/>
    <w:rsid w:val="00415D16"/>
    <w:rsid w:val="004215C5"/>
    <w:rsid w:val="00431A16"/>
    <w:rsid w:val="00453203"/>
    <w:rsid w:val="00456CFE"/>
    <w:rsid w:val="00464187"/>
    <w:rsid w:val="004831B1"/>
    <w:rsid w:val="0048664B"/>
    <w:rsid w:val="00486C32"/>
    <w:rsid w:val="004C220A"/>
    <w:rsid w:val="004D1D6A"/>
    <w:rsid w:val="004E1B80"/>
    <w:rsid w:val="004E36AD"/>
    <w:rsid w:val="005012A5"/>
    <w:rsid w:val="00512BA8"/>
    <w:rsid w:val="00517126"/>
    <w:rsid w:val="005621B5"/>
    <w:rsid w:val="00563F2D"/>
    <w:rsid w:val="0057261F"/>
    <w:rsid w:val="005749A1"/>
    <w:rsid w:val="00580184"/>
    <w:rsid w:val="00581DF9"/>
    <w:rsid w:val="005A213A"/>
    <w:rsid w:val="005F1426"/>
    <w:rsid w:val="005F16B6"/>
    <w:rsid w:val="005F27AB"/>
    <w:rsid w:val="005F5AE3"/>
    <w:rsid w:val="0060537A"/>
    <w:rsid w:val="006062A5"/>
    <w:rsid w:val="00615306"/>
    <w:rsid w:val="00641BBC"/>
    <w:rsid w:val="00641EAE"/>
    <w:rsid w:val="00666603"/>
    <w:rsid w:val="00671570"/>
    <w:rsid w:val="00674430"/>
    <w:rsid w:val="0067492E"/>
    <w:rsid w:val="006836CA"/>
    <w:rsid w:val="00691588"/>
    <w:rsid w:val="006B0C10"/>
    <w:rsid w:val="006D282D"/>
    <w:rsid w:val="006E36BD"/>
    <w:rsid w:val="006E3C7F"/>
    <w:rsid w:val="007000B9"/>
    <w:rsid w:val="00710B26"/>
    <w:rsid w:val="00717B63"/>
    <w:rsid w:val="00720410"/>
    <w:rsid w:val="00731349"/>
    <w:rsid w:val="00731629"/>
    <w:rsid w:val="0073685F"/>
    <w:rsid w:val="007A7552"/>
    <w:rsid w:val="007C0F19"/>
    <w:rsid w:val="007F459F"/>
    <w:rsid w:val="00806760"/>
    <w:rsid w:val="00822B61"/>
    <w:rsid w:val="008231A2"/>
    <w:rsid w:val="008300EF"/>
    <w:rsid w:val="008423D3"/>
    <w:rsid w:val="00850B16"/>
    <w:rsid w:val="00893213"/>
    <w:rsid w:val="008C3012"/>
    <w:rsid w:val="008E1137"/>
    <w:rsid w:val="008E3D20"/>
    <w:rsid w:val="00942009"/>
    <w:rsid w:val="009510C8"/>
    <w:rsid w:val="009550F8"/>
    <w:rsid w:val="009760FC"/>
    <w:rsid w:val="00997903"/>
    <w:rsid w:val="009F2601"/>
    <w:rsid w:val="009F5D25"/>
    <w:rsid w:val="00A016BF"/>
    <w:rsid w:val="00A03C2E"/>
    <w:rsid w:val="00A06B20"/>
    <w:rsid w:val="00A40450"/>
    <w:rsid w:val="00A50470"/>
    <w:rsid w:val="00A63A30"/>
    <w:rsid w:val="00A6689E"/>
    <w:rsid w:val="00A67155"/>
    <w:rsid w:val="00A714EB"/>
    <w:rsid w:val="00A71646"/>
    <w:rsid w:val="00A84E43"/>
    <w:rsid w:val="00AA475E"/>
    <w:rsid w:val="00AA51C0"/>
    <w:rsid w:val="00AA7A9B"/>
    <w:rsid w:val="00AD4951"/>
    <w:rsid w:val="00AE1160"/>
    <w:rsid w:val="00AF7999"/>
    <w:rsid w:val="00B12F68"/>
    <w:rsid w:val="00B15306"/>
    <w:rsid w:val="00B328CD"/>
    <w:rsid w:val="00B330FA"/>
    <w:rsid w:val="00B53A7D"/>
    <w:rsid w:val="00BD20F1"/>
    <w:rsid w:val="00BE1306"/>
    <w:rsid w:val="00C019EA"/>
    <w:rsid w:val="00C35A88"/>
    <w:rsid w:val="00C537A9"/>
    <w:rsid w:val="00C9459D"/>
    <w:rsid w:val="00C965BE"/>
    <w:rsid w:val="00CC67E3"/>
    <w:rsid w:val="00D06C73"/>
    <w:rsid w:val="00D11B67"/>
    <w:rsid w:val="00D369F8"/>
    <w:rsid w:val="00D47510"/>
    <w:rsid w:val="00D500EA"/>
    <w:rsid w:val="00D55172"/>
    <w:rsid w:val="00D66EF4"/>
    <w:rsid w:val="00D74373"/>
    <w:rsid w:val="00D8287F"/>
    <w:rsid w:val="00D9720A"/>
    <w:rsid w:val="00DA3E6F"/>
    <w:rsid w:val="00DC501F"/>
    <w:rsid w:val="00DE0200"/>
    <w:rsid w:val="00DE64A0"/>
    <w:rsid w:val="00DF46CC"/>
    <w:rsid w:val="00DF7706"/>
    <w:rsid w:val="00E047A4"/>
    <w:rsid w:val="00E05128"/>
    <w:rsid w:val="00E3586B"/>
    <w:rsid w:val="00E43EE5"/>
    <w:rsid w:val="00E5196C"/>
    <w:rsid w:val="00E52D62"/>
    <w:rsid w:val="00E60AEF"/>
    <w:rsid w:val="00E9117D"/>
    <w:rsid w:val="00EA0EF9"/>
    <w:rsid w:val="00EC1A7D"/>
    <w:rsid w:val="00EC3A27"/>
    <w:rsid w:val="00ED05A4"/>
    <w:rsid w:val="00ED3CE2"/>
    <w:rsid w:val="00EE32F2"/>
    <w:rsid w:val="00EE37CF"/>
    <w:rsid w:val="00EE6F11"/>
    <w:rsid w:val="00F1345E"/>
    <w:rsid w:val="00F208BA"/>
    <w:rsid w:val="00F26772"/>
    <w:rsid w:val="00F31929"/>
    <w:rsid w:val="00F32A79"/>
    <w:rsid w:val="00F35A77"/>
    <w:rsid w:val="00F50769"/>
    <w:rsid w:val="00F55FC2"/>
    <w:rsid w:val="00FA12FC"/>
    <w:rsid w:val="00FB3B8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1894191"/>
  <w15:chartTrackingRefBased/>
  <w15:docId w15:val="{F9405DD3-2CAA-4627-8B5D-897C42E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6"/>
  </w:style>
  <w:style w:type="paragraph" w:styleId="Footer">
    <w:name w:val="footer"/>
    <w:basedOn w:val="Normal"/>
    <w:link w:val="FooterChar"/>
    <w:uiPriority w:val="99"/>
    <w:unhideWhenUsed/>
    <w:rsid w:val="00B1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6"/>
  </w:style>
  <w:style w:type="character" w:styleId="Hyperlink">
    <w:name w:val="Hyperlink"/>
    <w:basedOn w:val="DefaultParagraphFont"/>
    <w:uiPriority w:val="99"/>
    <w:unhideWhenUsed/>
    <w:rsid w:val="00486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C629-4DB3-4713-9100-FF0E422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r</dc:creator>
  <cp:keywords/>
  <dc:description/>
  <cp:lastModifiedBy>Kayla Schar</cp:lastModifiedBy>
  <cp:revision>3</cp:revision>
  <cp:lastPrinted>2020-09-15T16:17:00Z</cp:lastPrinted>
  <dcterms:created xsi:type="dcterms:W3CDTF">2021-03-16T16:03:00Z</dcterms:created>
  <dcterms:modified xsi:type="dcterms:W3CDTF">2021-03-16T16:31:00Z</dcterms:modified>
</cp:coreProperties>
</file>